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A7CD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748F-9C6A-4C34-ABBC-58BFC65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3070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8</cp:revision>
  <cp:lastPrinted>2020-09-24T11:26:00Z</cp:lastPrinted>
  <dcterms:created xsi:type="dcterms:W3CDTF">2019-09-09T10:23:00Z</dcterms:created>
  <dcterms:modified xsi:type="dcterms:W3CDTF">2021-06-15T08:27:00Z</dcterms:modified>
</cp:coreProperties>
</file>